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6DCF6" w14:textId="48F5E328" w:rsidR="00743ADC" w:rsidRDefault="009C7521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Fritzing</w:t>
      </w:r>
    </w:p>
    <w:p w14:paraId="6BA12192" w14:textId="09C0FADD" w:rsidR="009C7521" w:rsidRDefault="009C7521">
      <w:pPr>
        <w:rPr>
          <w:rFonts w:ascii="Verdana" w:hAnsi="Verdana"/>
          <w:sz w:val="16"/>
          <w:szCs w:val="16"/>
        </w:rPr>
      </w:pPr>
      <w:r w:rsidRPr="009C7521">
        <w:rPr>
          <w:rFonts w:ascii="Verdana" w:hAnsi="Verdana"/>
          <w:sz w:val="16"/>
          <w:szCs w:val="16"/>
        </w:rPr>
        <w:drawing>
          <wp:inline distT="0" distB="0" distL="0" distR="0" wp14:anchorId="4B649500" wp14:editId="7932F219">
            <wp:extent cx="7052310" cy="4580255"/>
            <wp:effectExtent l="0" t="0" r="0" b="4445"/>
            <wp:docPr id="1462257415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57415" name="Picture 1" descr="A computer screen shot of a computer&#10;&#10;Description automatically generated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60EA" w14:textId="367BFD5F" w:rsidR="009C7521" w:rsidRPr="00900D30" w:rsidRDefault="009C7521">
      <w:pPr>
        <w:rPr>
          <w:rFonts w:ascii="Verdana" w:hAnsi="Verdana"/>
          <w:sz w:val="16"/>
          <w:szCs w:val="16"/>
        </w:rPr>
      </w:pPr>
      <w:r w:rsidRPr="009C7521">
        <w:rPr>
          <w:rFonts w:ascii="Verdana" w:hAnsi="Verdana"/>
          <w:sz w:val="16"/>
          <w:szCs w:val="16"/>
        </w:rPr>
        <w:lastRenderedPageBreak/>
        <w:drawing>
          <wp:inline distT="0" distB="0" distL="0" distR="0" wp14:anchorId="4DB3F948" wp14:editId="2D7DD696">
            <wp:extent cx="7052310" cy="4580255"/>
            <wp:effectExtent l="0" t="0" r="0" b="4445"/>
            <wp:docPr id="989936900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36900" name="Picture 1" descr="A computer screen shot of a computer program&#10;&#10;Description automatically generated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521">
        <w:rPr>
          <w:rFonts w:ascii="Verdana" w:hAnsi="Verdana"/>
          <w:sz w:val="16"/>
          <w:szCs w:val="16"/>
        </w:rPr>
        <w:drawing>
          <wp:inline distT="0" distB="0" distL="0" distR="0" wp14:anchorId="63F6922A" wp14:editId="1A258C23">
            <wp:extent cx="7052310" cy="4580255"/>
            <wp:effectExtent l="0" t="0" r="0" b="4445"/>
            <wp:docPr id="1360740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40723" name="Picture 1" descr="A screenshot of a computer&#10;&#10;Description automatically generated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7521" w:rsidRPr="00900D30" w:rsidSect="00900D30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3912727">
    <w:abstractNumId w:val="8"/>
  </w:num>
  <w:num w:numId="2" w16cid:durableId="1546677357">
    <w:abstractNumId w:val="6"/>
  </w:num>
  <w:num w:numId="3" w16cid:durableId="946620887">
    <w:abstractNumId w:val="5"/>
  </w:num>
  <w:num w:numId="4" w16cid:durableId="1514371969">
    <w:abstractNumId w:val="4"/>
  </w:num>
  <w:num w:numId="5" w16cid:durableId="590312613">
    <w:abstractNumId w:val="7"/>
  </w:num>
  <w:num w:numId="6" w16cid:durableId="2115401542">
    <w:abstractNumId w:val="3"/>
  </w:num>
  <w:num w:numId="7" w16cid:durableId="1086069525">
    <w:abstractNumId w:val="2"/>
  </w:num>
  <w:num w:numId="8" w16cid:durableId="1303924264">
    <w:abstractNumId w:val="1"/>
  </w:num>
  <w:num w:numId="9" w16cid:durableId="1012990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633B0"/>
    <w:rsid w:val="00743ADC"/>
    <w:rsid w:val="007E3EFD"/>
    <w:rsid w:val="00900D30"/>
    <w:rsid w:val="009C7521"/>
    <w:rsid w:val="00A177E7"/>
    <w:rsid w:val="00AA1D8D"/>
    <w:rsid w:val="00B47730"/>
    <w:rsid w:val="00B81647"/>
    <w:rsid w:val="00CB0664"/>
    <w:rsid w:val="00CD29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0C7F0A9"/>
  <w14:defaultImageDpi w14:val="300"/>
  <w15:docId w15:val="{A2284D61-6A75-5541-8DE4-16D9E1E9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el Bayangaliyeva</cp:lastModifiedBy>
  <cp:revision>4</cp:revision>
  <dcterms:created xsi:type="dcterms:W3CDTF">2025-04-06T15:21:00Z</dcterms:created>
  <dcterms:modified xsi:type="dcterms:W3CDTF">2025-04-06T15:22:00Z</dcterms:modified>
  <cp:category/>
</cp:coreProperties>
</file>